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EC47D1" w:rsidRDefault="00232082" w:rsidP="0023208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EC47D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</w:t>
      </w:r>
      <w:r w:rsidR="00AC7A1B" w:rsidRPr="00EC47D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физической культ</w:t>
      </w:r>
      <w:r w:rsidR="004F5B5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уре в подготовительной к школе группе «Космическое путешествие</w:t>
      </w:r>
      <w:r w:rsidR="00AC7A1B" w:rsidRPr="00EC47D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  <w:r w:rsidRPr="00EC47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E3B6A" w:rsidRDefault="0075039C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основ здорового образа жизни у дошкольников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ие: 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ть де</w:t>
      </w:r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й различным видам основных движений ,а именно: </w:t>
      </w:r>
      <w:r w:rsidR="00C61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зание по скамейке на животе, на коленях и ладонях в ограниченном пространстве, упражнении на равновесие, </w:t>
      </w:r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жкам на одной ноге</w:t>
      </w:r>
      <w:r w:rsidR="00305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одвижением вперед.</w:t>
      </w:r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 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физические качества, содействовать развитию памяти, внимания, воображения; развивать слуховое внимание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нравственные качества, интерес дошкольников к занятиям физкультурой и спортом;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ые: 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правильной осанки, развитию чувства ритма; укреплять мышцы стопы с целью предупреждения плоскостопия; совершенствовать координацию движений при ходьбе; содействовать развитию дыхательной системы; создать условия для положительного психоэмоционального состояния детей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амейка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ристая доска,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ат, туннель,</w:t>
      </w:r>
      <w:r w:rsidR="00C61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 мяч</w:t>
      </w:r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тбол</w:t>
      </w:r>
      <w:proofErr w:type="spellEnd"/>
      <w:r w:rsidR="00305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учи, тренажеры, диск, скакалка, гантели,</w:t>
      </w:r>
      <w:r w:rsidR="00C61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4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тут.</w:t>
      </w:r>
    </w:p>
    <w:p w:rsidR="0028086E" w:rsidRDefault="0075039C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льное сопровождение.</w:t>
      </w:r>
      <w:r w:rsidR="00754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Т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8086E" w:rsidRPr="0028086E" w:rsidRDefault="00232082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28086E" w:rsidRPr="0028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:</w:t>
      </w:r>
    </w:p>
    <w:p w:rsidR="0028086E" w:rsidRPr="0028086E" w:rsidRDefault="0028086E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2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Вводная</w:t>
      </w:r>
      <w:r w:rsidRPr="002808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ть:</w:t>
      </w:r>
    </w:p>
    <w:p w:rsidR="00AC7A1B" w:rsidRPr="005A15C3" w:rsidRDefault="00644D54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. Равнение. Повороты.</w:t>
      </w:r>
    </w:p>
    <w:p w:rsidR="00644D54" w:rsidRPr="005A15C3" w:rsidRDefault="0028086E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4"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4F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годня наше занятие будет необычным. Посмотрите на экран. Кого вы видите? </w:t>
      </w:r>
      <w:proofErr w:type="gramStart"/>
      <w:r w:rsidR="004F5B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095C30" w:rsidRPr="00095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: </w:t>
      </w:r>
      <w:r w:rsidR="004F5B50" w:rsidRPr="00095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й Гагарин</w:t>
      </w:r>
      <w:r w:rsidR="00644D54"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5C3"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? (Первый космонавт</w:t>
      </w:r>
      <w:proofErr w:type="gramStart"/>
      <w:r w:rsidR="004F5B50">
        <w:rPr>
          <w:rFonts w:ascii="Times New Roman" w:eastAsia="Times New Roman" w:hAnsi="Times New Roman" w:cs="Times New Roman"/>
          <w:sz w:val="28"/>
          <w:szCs w:val="28"/>
          <w:lang w:eastAsia="ru-RU"/>
        </w:rPr>
        <w:t>).Как</w:t>
      </w:r>
      <w:proofErr w:type="gramEnd"/>
      <w:r w:rsidR="004F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умаете, каким должен быть космонавт?(Ответы детей.) Вы хотите стать космонавтами? (Ответы детей).</w:t>
      </w:r>
    </w:p>
    <w:p w:rsidR="00644D54" w:rsidRPr="005A15C3" w:rsidRDefault="00644D54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5C3" w:rsidRPr="00553AD3" w:rsidRDefault="00AC7A1B" w:rsidP="00095C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B25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</w:t>
      </w: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м терять </w:t>
      </w:r>
      <w:r w:rsidR="003F3B24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ени:</w:t>
      </w:r>
      <w:r w:rsidR="00095C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3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мся</w:t>
      </w:r>
      <w:r w:rsidR="00553AD3" w:rsidRPr="00553A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нем с тренировки.</w:t>
      </w:r>
    </w:p>
    <w:p w:rsidR="00686F44" w:rsidRPr="00C07553" w:rsidRDefault="00C07553" w:rsidP="00686F44">
      <w:pPr>
        <w:pStyle w:val="western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</w:t>
      </w:r>
      <w:r w:rsidR="00686F44" w:rsidRPr="00C07553">
        <w:rPr>
          <w:color w:val="4A4A4A"/>
          <w:sz w:val="28"/>
          <w:szCs w:val="28"/>
        </w:rPr>
        <w:t>Дружно в ногу мы идем</w:t>
      </w:r>
    </w:p>
    <w:p w:rsidR="00686F44" w:rsidRPr="00C07553" w:rsidRDefault="00686F44" w:rsidP="00686F44">
      <w:pPr>
        <w:pStyle w:val="western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C07553">
        <w:rPr>
          <w:color w:val="4A4A4A"/>
          <w:sz w:val="28"/>
          <w:szCs w:val="28"/>
        </w:rPr>
        <w:t xml:space="preserve">Прямиком </w:t>
      </w:r>
      <w:r w:rsidRPr="00553AD3">
        <w:rPr>
          <w:b/>
          <w:color w:val="4A4A4A"/>
          <w:sz w:val="28"/>
          <w:szCs w:val="28"/>
        </w:rPr>
        <w:t>на космодром</w:t>
      </w:r>
      <w:r w:rsidR="0004493B">
        <w:rPr>
          <w:b/>
          <w:color w:val="4A4A4A"/>
          <w:sz w:val="28"/>
          <w:szCs w:val="28"/>
        </w:rPr>
        <w:t xml:space="preserve"> </w:t>
      </w:r>
      <w:r w:rsidR="0004493B">
        <w:rPr>
          <w:color w:val="4A4A4A"/>
          <w:sz w:val="28"/>
          <w:szCs w:val="28"/>
        </w:rPr>
        <w:t>-</w:t>
      </w:r>
      <w:r w:rsidR="00930F6D">
        <w:rPr>
          <w:b/>
          <w:color w:val="4A4A4A"/>
          <w:sz w:val="28"/>
          <w:szCs w:val="28"/>
        </w:rPr>
        <w:t>3</w:t>
      </w:r>
      <w:r w:rsidR="00553AD3" w:rsidRPr="00553AD3">
        <w:rPr>
          <w:b/>
          <w:color w:val="4A4A4A"/>
          <w:sz w:val="28"/>
          <w:szCs w:val="28"/>
        </w:rPr>
        <w:t xml:space="preserve"> слайд</w:t>
      </w:r>
      <w:r w:rsidR="00C07553">
        <w:rPr>
          <w:color w:val="4A4A4A"/>
          <w:sz w:val="28"/>
          <w:szCs w:val="28"/>
        </w:rPr>
        <w:t xml:space="preserve"> (ходьба в колонне по одному).</w:t>
      </w:r>
    </w:p>
    <w:p w:rsidR="00E22E02" w:rsidRPr="00C07553" w:rsidRDefault="00E22E02" w:rsidP="00E22E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07553">
        <w:rPr>
          <w:color w:val="333333"/>
          <w:sz w:val="28"/>
          <w:szCs w:val="28"/>
        </w:rPr>
        <w:t>- Мы взлет</w:t>
      </w:r>
      <w:r w:rsidR="0004493B">
        <w:rPr>
          <w:color w:val="333333"/>
          <w:sz w:val="28"/>
          <w:szCs w:val="28"/>
        </w:rPr>
        <w:t>аем высоко, мчит ракета далеко -</w:t>
      </w:r>
      <w:r w:rsidR="00930F6D">
        <w:rPr>
          <w:b/>
          <w:color w:val="333333"/>
          <w:sz w:val="28"/>
          <w:szCs w:val="28"/>
        </w:rPr>
        <w:t>4</w:t>
      </w:r>
      <w:r w:rsidR="0004493B" w:rsidRPr="0004493B">
        <w:rPr>
          <w:b/>
          <w:color w:val="333333"/>
          <w:sz w:val="28"/>
          <w:szCs w:val="28"/>
        </w:rPr>
        <w:t xml:space="preserve"> </w:t>
      </w:r>
      <w:proofErr w:type="gramStart"/>
      <w:r w:rsidR="0004493B" w:rsidRPr="0004493B">
        <w:rPr>
          <w:b/>
          <w:color w:val="333333"/>
          <w:sz w:val="28"/>
          <w:szCs w:val="28"/>
        </w:rPr>
        <w:t>слайд</w:t>
      </w:r>
      <w:r w:rsidR="0004493B">
        <w:rPr>
          <w:color w:val="333333"/>
          <w:sz w:val="28"/>
          <w:szCs w:val="28"/>
        </w:rPr>
        <w:t>(</w:t>
      </w:r>
      <w:proofErr w:type="gramEnd"/>
      <w:r w:rsidRPr="00C07553">
        <w:rPr>
          <w:color w:val="333333"/>
          <w:sz w:val="28"/>
          <w:szCs w:val="28"/>
        </w:rPr>
        <w:t>ходьба на носках, руки вытянуты вверх).</w:t>
      </w:r>
    </w:p>
    <w:p w:rsidR="00E22E02" w:rsidRPr="00C07553" w:rsidRDefault="00E22E02" w:rsidP="00E22E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07553">
        <w:rPr>
          <w:color w:val="333333"/>
          <w:sz w:val="28"/>
          <w:szCs w:val="28"/>
        </w:rPr>
        <w:t>- Полетим мы высоко к звездочкам лучистым</w:t>
      </w:r>
      <w:r w:rsidR="0004493B">
        <w:rPr>
          <w:color w:val="333333"/>
          <w:sz w:val="28"/>
          <w:szCs w:val="28"/>
        </w:rPr>
        <w:t>-</w:t>
      </w:r>
      <w:r w:rsidR="00930F6D">
        <w:rPr>
          <w:b/>
          <w:color w:val="333333"/>
          <w:sz w:val="28"/>
          <w:szCs w:val="28"/>
        </w:rPr>
        <w:t>5</w:t>
      </w:r>
      <w:r w:rsidR="0004493B" w:rsidRPr="0004493B">
        <w:rPr>
          <w:b/>
          <w:color w:val="333333"/>
          <w:sz w:val="28"/>
          <w:szCs w:val="28"/>
        </w:rPr>
        <w:t xml:space="preserve"> слайд</w:t>
      </w:r>
      <w:r w:rsidRPr="00C07553">
        <w:rPr>
          <w:color w:val="333333"/>
          <w:sz w:val="28"/>
          <w:szCs w:val="28"/>
        </w:rPr>
        <w:t xml:space="preserve"> (ходьба на пятках, руки в стороны)</w:t>
      </w:r>
      <w:r w:rsidR="00C07553">
        <w:rPr>
          <w:color w:val="333333"/>
          <w:sz w:val="28"/>
          <w:szCs w:val="28"/>
        </w:rPr>
        <w:t>.</w:t>
      </w:r>
    </w:p>
    <w:p w:rsidR="00E22E02" w:rsidRPr="00C07553" w:rsidRDefault="00404004" w:rsidP="00E22E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ак до Луны мы</w:t>
      </w:r>
      <w:r w:rsidR="00553AD3">
        <w:rPr>
          <w:color w:val="333333"/>
          <w:sz w:val="28"/>
          <w:szCs w:val="28"/>
        </w:rPr>
        <w:t xml:space="preserve"> долетим, увидеть планет</w:t>
      </w:r>
      <w:r w:rsidR="00E22E02" w:rsidRPr="00C07553">
        <w:rPr>
          <w:color w:val="333333"/>
          <w:sz w:val="28"/>
          <w:szCs w:val="28"/>
        </w:rPr>
        <w:t>ы захотим</w:t>
      </w:r>
      <w:r w:rsidR="0004493B">
        <w:rPr>
          <w:color w:val="333333"/>
          <w:sz w:val="28"/>
          <w:szCs w:val="28"/>
        </w:rPr>
        <w:t>-</w:t>
      </w:r>
      <w:r w:rsidR="00930F6D">
        <w:rPr>
          <w:b/>
          <w:color w:val="333333"/>
          <w:sz w:val="28"/>
          <w:szCs w:val="28"/>
        </w:rPr>
        <w:t>6</w:t>
      </w:r>
      <w:r w:rsidR="0004493B" w:rsidRPr="0004493B">
        <w:rPr>
          <w:b/>
          <w:color w:val="333333"/>
          <w:sz w:val="28"/>
          <w:szCs w:val="28"/>
        </w:rPr>
        <w:t xml:space="preserve"> слайд</w:t>
      </w:r>
      <w:r w:rsidR="00E22E02" w:rsidRPr="00C07553">
        <w:rPr>
          <w:color w:val="333333"/>
          <w:sz w:val="28"/>
          <w:szCs w:val="28"/>
        </w:rPr>
        <w:t xml:space="preserve"> (ходьб</w:t>
      </w:r>
      <w:r w:rsidR="00C07553">
        <w:rPr>
          <w:color w:val="333333"/>
          <w:sz w:val="28"/>
          <w:szCs w:val="28"/>
        </w:rPr>
        <w:t xml:space="preserve">а в </w:t>
      </w:r>
      <w:proofErr w:type="spellStart"/>
      <w:r w:rsidR="00C07553">
        <w:rPr>
          <w:color w:val="333333"/>
          <w:sz w:val="28"/>
          <w:szCs w:val="28"/>
        </w:rPr>
        <w:t>полуприседе</w:t>
      </w:r>
      <w:proofErr w:type="spellEnd"/>
      <w:r w:rsidR="00C07553">
        <w:rPr>
          <w:color w:val="333333"/>
          <w:sz w:val="28"/>
          <w:szCs w:val="28"/>
        </w:rPr>
        <w:t>, руки на поясе,</w:t>
      </w:r>
      <w:r w:rsidR="00D536A8">
        <w:rPr>
          <w:color w:val="333333"/>
          <w:sz w:val="28"/>
          <w:szCs w:val="28"/>
        </w:rPr>
        <w:t xml:space="preserve"> назад-</w:t>
      </w:r>
      <w:r w:rsidR="00C07553">
        <w:rPr>
          <w:color w:val="333333"/>
          <w:sz w:val="28"/>
          <w:szCs w:val="28"/>
        </w:rPr>
        <w:t xml:space="preserve"> наклоны вправо- влево-опасность!</w:t>
      </w:r>
      <w:r w:rsidR="00E22E02" w:rsidRPr="00C07553">
        <w:rPr>
          <w:color w:val="333333"/>
          <w:sz w:val="28"/>
          <w:szCs w:val="28"/>
        </w:rPr>
        <w:t>)</w:t>
      </w:r>
    </w:p>
    <w:p w:rsidR="00E22E02" w:rsidRPr="00C07553" w:rsidRDefault="00456E6F" w:rsidP="00E22E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Т</w:t>
      </w:r>
      <w:r w:rsidR="00E22E02" w:rsidRPr="00C07553">
        <w:rPr>
          <w:color w:val="333333"/>
          <w:sz w:val="28"/>
          <w:szCs w:val="28"/>
        </w:rPr>
        <w:t>ам ландшафт довольно сложный, с высоты свалиться можно</w:t>
      </w:r>
      <w:r w:rsidR="0004493B">
        <w:rPr>
          <w:color w:val="333333"/>
          <w:sz w:val="28"/>
          <w:szCs w:val="28"/>
        </w:rPr>
        <w:t xml:space="preserve">- </w:t>
      </w:r>
      <w:r w:rsidR="00930F6D">
        <w:rPr>
          <w:b/>
          <w:color w:val="333333"/>
          <w:sz w:val="28"/>
          <w:szCs w:val="28"/>
        </w:rPr>
        <w:t>7</w:t>
      </w:r>
      <w:r w:rsidR="0004493B" w:rsidRPr="0004493B">
        <w:rPr>
          <w:b/>
          <w:color w:val="333333"/>
          <w:sz w:val="28"/>
          <w:szCs w:val="28"/>
        </w:rPr>
        <w:t xml:space="preserve"> слайд</w:t>
      </w:r>
      <w:r w:rsidR="00E22E02" w:rsidRPr="00C07553">
        <w:rPr>
          <w:color w:val="333333"/>
          <w:sz w:val="28"/>
          <w:szCs w:val="28"/>
        </w:rPr>
        <w:t xml:space="preserve"> (ходьба в полный присед, руки на коленях)</w:t>
      </w:r>
    </w:p>
    <w:p w:rsidR="00E22E02" w:rsidRPr="00C07553" w:rsidRDefault="00E22E02" w:rsidP="00E22E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07553">
        <w:rPr>
          <w:color w:val="333333"/>
          <w:sz w:val="28"/>
          <w:szCs w:val="28"/>
        </w:rPr>
        <w:lastRenderedPageBreak/>
        <w:t>- Осторожно здесь шагаем, ничего не задеваем</w:t>
      </w:r>
      <w:r w:rsidR="0004493B">
        <w:rPr>
          <w:color w:val="333333"/>
          <w:sz w:val="28"/>
          <w:szCs w:val="28"/>
        </w:rPr>
        <w:t>-</w:t>
      </w:r>
      <w:r w:rsidR="00930F6D">
        <w:rPr>
          <w:b/>
          <w:color w:val="333333"/>
          <w:sz w:val="28"/>
          <w:szCs w:val="28"/>
        </w:rPr>
        <w:t>8</w:t>
      </w:r>
      <w:r w:rsidR="0004493B" w:rsidRPr="0004493B">
        <w:rPr>
          <w:b/>
          <w:color w:val="333333"/>
          <w:sz w:val="28"/>
          <w:szCs w:val="28"/>
        </w:rPr>
        <w:t xml:space="preserve"> слайд</w:t>
      </w:r>
      <w:r w:rsidRPr="00C07553">
        <w:rPr>
          <w:color w:val="333333"/>
          <w:sz w:val="28"/>
          <w:szCs w:val="28"/>
        </w:rPr>
        <w:t xml:space="preserve"> (ходьба с высоким подниманием колен, руки на поясе).</w:t>
      </w:r>
    </w:p>
    <w:p w:rsidR="00E22E02" w:rsidRPr="00C07553" w:rsidRDefault="00E22E02" w:rsidP="00E22E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07553">
        <w:rPr>
          <w:color w:val="333333"/>
          <w:sz w:val="28"/>
          <w:szCs w:val="28"/>
        </w:rPr>
        <w:t>- Пещеры, овраги и кочки преодолеем мы точно</w:t>
      </w:r>
      <w:r w:rsidR="0004493B">
        <w:rPr>
          <w:color w:val="333333"/>
          <w:sz w:val="28"/>
          <w:szCs w:val="28"/>
        </w:rPr>
        <w:t>-</w:t>
      </w:r>
      <w:r w:rsidR="00930F6D">
        <w:rPr>
          <w:b/>
          <w:color w:val="333333"/>
          <w:sz w:val="28"/>
          <w:szCs w:val="28"/>
        </w:rPr>
        <w:t>9</w:t>
      </w:r>
      <w:r w:rsidR="0004493B" w:rsidRPr="0004493B">
        <w:rPr>
          <w:b/>
          <w:color w:val="333333"/>
          <w:sz w:val="28"/>
          <w:szCs w:val="28"/>
        </w:rPr>
        <w:t xml:space="preserve"> слайд</w:t>
      </w:r>
      <w:r w:rsidRPr="00C07553">
        <w:rPr>
          <w:color w:val="333333"/>
          <w:sz w:val="28"/>
          <w:szCs w:val="28"/>
        </w:rPr>
        <w:t xml:space="preserve"> (бег с </w:t>
      </w:r>
      <w:proofErr w:type="spellStart"/>
      <w:r w:rsidRPr="00C07553">
        <w:rPr>
          <w:color w:val="333333"/>
          <w:sz w:val="28"/>
          <w:szCs w:val="28"/>
        </w:rPr>
        <w:t>захлестом</w:t>
      </w:r>
      <w:proofErr w:type="spellEnd"/>
      <w:r w:rsidRPr="00C07553">
        <w:rPr>
          <w:color w:val="333333"/>
          <w:sz w:val="28"/>
          <w:szCs w:val="28"/>
        </w:rPr>
        <w:t xml:space="preserve"> голени,</w:t>
      </w:r>
      <w:r w:rsidR="00C07553">
        <w:rPr>
          <w:color w:val="333333"/>
          <w:sz w:val="28"/>
          <w:szCs w:val="28"/>
        </w:rPr>
        <w:t xml:space="preserve"> </w:t>
      </w:r>
      <w:r w:rsidR="003F3070">
        <w:rPr>
          <w:color w:val="333333"/>
          <w:sz w:val="28"/>
          <w:szCs w:val="28"/>
        </w:rPr>
        <w:t>бег с высоким подниманием колен</w:t>
      </w:r>
      <w:r w:rsidRPr="00C07553">
        <w:rPr>
          <w:color w:val="333333"/>
          <w:sz w:val="28"/>
          <w:szCs w:val="28"/>
        </w:rPr>
        <w:t>).</w:t>
      </w:r>
    </w:p>
    <w:p w:rsidR="00E22E02" w:rsidRPr="00C07553" w:rsidRDefault="00E22E02" w:rsidP="00E22E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07553">
        <w:rPr>
          <w:color w:val="333333"/>
          <w:sz w:val="28"/>
          <w:szCs w:val="28"/>
        </w:rPr>
        <w:t>Ходьба, восстановление дыхания.</w:t>
      </w:r>
    </w:p>
    <w:p w:rsidR="0028086E" w:rsidRPr="00C07553" w:rsidRDefault="00D24012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75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Pr="00C075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ая</w:t>
      </w:r>
      <w:r w:rsidR="0028086E" w:rsidRPr="00C075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AC7A1B" w:rsidRPr="00C075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асть</w:t>
      </w:r>
      <w:r w:rsidR="00CC301A" w:rsidRPr="00C075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C301A" w:rsidRPr="00C07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8086E" w:rsidRPr="0028086E" w:rsidRDefault="0028086E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РУ</w:t>
      </w:r>
      <w:r w:rsid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ракета-подготовка к полету-10</w:t>
      </w:r>
      <w:r w:rsidR="000449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слайд)</w:t>
      </w:r>
    </w:p>
    <w:p w:rsidR="00AC7A1B" w:rsidRPr="005A15C3" w:rsidRDefault="00CC301A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роятся в 2</w:t>
      </w:r>
      <w:r w:rsidR="00095C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онны (около своих ракет)</w:t>
      </w:r>
    </w:p>
    <w:p w:rsidR="00904B9F" w:rsidRPr="00C61136" w:rsidRDefault="00095C30" w:rsidP="00904B9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904B9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ОРУ в парах</w:t>
      </w:r>
    </w:p>
    <w:p w:rsidR="00C61136" w:rsidRDefault="00553AD3" w:rsidP="00553A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1. «</w:t>
      </w:r>
      <w:r w:rsidR="00456E6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Осмотр ракеты»</w:t>
      </w:r>
      <w:r w:rsidR="00904B9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 </w:t>
      </w:r>
    </w:p>
    <w:p w:rsidR="00904B9F" w:rsidRPr="00C61136" w:rsidRDefault="00904B9F" w:rsidP="00553A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.П.-лицом друг к друг</w:t>
      </w:r>
      <w:r w:rsidR="00553AD3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, руки на плечах партнёра (6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)</w:t>
      </w:r>
    </w:p>
    <w:p w:rsidR="00904B9F" w:rsidRPr="00C61136" w:rsidRDefault="00553AD3" w:rsidP="00904B9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1,2,3-вращение головы вправо </w:t>
      </w:r>
      <w:proofErr w:type="gramStart"/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r w:rsidR="00904B9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лево</w:t>
      </w:r>
      <w:proofErr w:type="gramEnd"/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</w:t>
      </w:r>
      <w:r w:rsid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904B9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-и.п.</w:t>
      </w:r>
    </w:p>
    <w:p w:rsidR="00C61136" w:rsidRDefault="00514B78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2</w:t>
      </w:r>
      <w:r w:rsidR="006F5895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. </w:t>
      </w: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</w:t>
      </w:r>
      <w:r w:rsidR="00456E6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Готовность</w:t>
      </w:r>
      <w:r w:rsidR="0090460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№2</w:t>
      </w:r>
      <w:r w:rsidR="00930F6D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»</w:t>
      </w:r>
      <w:r w:rsidR="006F5895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  </w:t>
      </w:r>
    </w:p>
    <w:p w:rsidR="006F29CF" w:rsidRPr="00C61136" w:rsidRDefault="006F5895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И.П. </w:t>
      </w:r>
      <w:r w:rsidR="006F29C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лицом друг к </w:t>
      </w:r>
      <w:r w:rsidR="00514B78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ругу, руки на поясе партнёра (6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)</w:t>
      </w:r>
    </w:p>
    <w:p w:rsidR="006F29CF" w:rsidRPr="00C61136" w:rsidRDefault="006F29CF" w:rsidP="006F29C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,3-наклон вправо, влево</w:t>
      </w:r>
      <w:r w:rsidR="009046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, 4-и. п.</w:t>
      </w:r>
    </w:p>
    <w:p w:rsidR="00904602" w:rsidRDefault="00514B78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3</w:t>
      </w:r>
      <w:r w:rsidR="006F29C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.  </w:t>
      </w: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</w:t>
      </w:r>
      <w:r w:rsidR="0090460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Готовность №1</w:t>
      </w:r>
      <w:r w:rsidR="00930F6D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»</w:t>
      </w:r>
      <w:r w:rsidR="006F29C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</w:p>
    <w:p w:rsidR="006F29CF" w:rsidRPr="00C61136" w:rsidRDefault="006F29CF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И.П.  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спиной дру</w:t>
      </w:r>
      <w:r w:rsidR="00514B78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 к другу, захват под локти (6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)</w:t>
      </w:r>
    </w:p>
    <w:p w:rsidR="006F29CF" w:rsidRPr="00C61136" w:rsidRDefault="006F29CF" w:rsidP="006F29C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,3-наклон вперёд (партнёр назад)</w:t>
      </w:r>
      <w:r w:rsidR="009046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, 4-и.п.</w:t>
      </w:r>
    </w:p>
    <w:p w:rsidR="00904602" w:rsidRDefault="00514B78" w:rsidP="00514B7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4.  «</w:t>
      </w:r>
      <w:r w:rsidR="0002536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акета готова к старту»</w:t>
      </w: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 </w:t>
      </w:r>
    </w:p>
    <w:p w:rsidR="00514B78" w:rsidRPr="00C61136" w:rsidRDefault="00514B78" w:rsidP="00514B7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.П.  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лицом друг к д</w:t>
      </w:r>
      <w:r w:rsidR="0002536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угу, взявшись за руки внизу (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0 раз)</w:t>
      </w:r>
    </w:p>
    <w:p w:rsidR="00904602" w:rsidRDefault="0002536F" w:rsidP="00904602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,3-руки вперед, приседания</w:t>
      </w:r>
      <w:r w:rsidR="009046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</w:t>
      </w:r>
      <w:r w:rsidR="00514B78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, 4-и.п.</w:t>
      </w:r>
    </w:p>
    <w:p w:rsidR="00904602" w:rsidRPr="00904602" w:rsidRDefault="006F5895" w:rsidP="00904602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5.</w:t>
      </w:r>
      <w:r w:rsidR="0002536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«Заводим двигатель»</w:t>
      </w: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   </w:t>
      </w:r>
    </w:p>
    <w:p w:rsidR="006F29CF" w:rsidRPr="00C61136" w:rsidRDefault="006F5895" w:rsidP="00375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И.П. </w:t>
      </w:r>
      <w:r w:rsidR="006F29C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="006B251C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–на локтях лицом друг к другу, стопы ног соединить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6B251C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оги согнуть в коленях, вращаем как на велотренажере </w:t>
      </w:r>
      <w:r w:rsidR="00375203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едалями (8-10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)</w:t>
      </w:r>
      <w:r w:rsidR="00375203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904602" w:rsidRDefault="00904602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04602" w:rsidRDefault="00375203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6</w:t>
      </w:r>
      <w:r w:rsidR="006F5895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.  </w:t>
      </w:r>
      <w:r w:rsidR="0002536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Взлет ракеты»</w:t>
      </w:r>
      <w:r w:rsidR="006F5895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 </w:t>
      </w:r>
    </w:p>
    <w:p w:rsidR="006F29CF" w:rsidRPr="00C61136" w:rsidRDefault="006F5895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И.П. </w:t>
      </w:r>
      <w:r w:rsidR="006F29C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лицом друг к другу, взявшись за руки внизу</w:t>
      </w:r>
      <w:r w:rsidR="00375203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20 раз в чередовании с ходьбой</w:t>
      </w:r>
      <w:r w:rsidR="00375203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- разворот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</w:t>
      </w:r>
    </w:p>
    <w:p w:rsidR="006F29CF" w:rsidRPr="00C61136" w:rsidRDefault="00375203" w:rsidP="006F29C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рыжки на месте на 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аво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й, </w:t>
      </w:r>
      <w:r w:rsidR="006F29CF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ево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й, вместе.</w:t>
      </w:r>
    </w:p>
    <w:p w:rsidR="00904602" w:rsidRDefault="00375203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7</w:t>
      </w:r>
      <w:r w:rsidR="006F29C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.  </w:t>
      </w:r>
      <w:r w:rsidR="0002536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«Полет ракеты»</w:t>
      </w:r>
      <w:r w:rsidR="006F29CF"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</w:p>
    <w:p w:rsidR="006F29CF" w:rsidRPr="00C61136" w:rsidRDefault="006F29CF" w:rsidP="006F29C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 И.П. - 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ицом друг к др</w:t>
      </w:r>
      <w:r w:rsidR="00375203"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гу, взявшись за руки внизу (2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а)</w:t>
      </w:r>
    </w:p>
    <w:p w:rsidR="006F29CF" w:rsidRPr="00C61136" w:rsidRDefault="006F29CF" w:rsidP="006F29C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,</w:t>
      </w:r>
      <w:r w:rsidR="009046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,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-руки через стороны вверх, на носки </w:t>
      </w:r>
      <w:r w:rsidR="009046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–</w:t>
      </w:r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gramStart"/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дох</w:t>
      </w:r>
      <w:r w:rsidR="009046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4</w:t>
      </w:r>
      <w:proofErr w:type="gramEnd"/>
      <w:r w:rsidRPr="00C6113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и.п.- выдох.</w:t>
      </w:r>
    </w:p>
    <w:p w:rsidR="00CC301A" w:rsidRPr="00C61136" w:rsidRDefault="00930F6D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подготовки космонавтов- слайд 11</w:t>
      </w:r>
    </w:p>
    <w:p w:rsidR="00095C30" w:rsidRPr="00C61136" w:rsidRDefault="00095C30" w:rsidP="00095C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1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Разминка на тренажерах.</w:t>
      </w:r>
    </w:p>
    <w:p w:rsidR="00904B9F" w:rsidRPr="00C61136" w:rsidRDefault="00904B9F" w:rsidP="00904B9F">
      <w:pPr>
        <w:pStyle w:val="a3"/>
        <w:shd w:val="clear" w:color="auto" w:fill="F5F5F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61136">
        <w:rPr>
          <w:rStyle w:val="a6"/>
          <w:b/>
          <w:i w:val="0"/>
          <w:color w:val="000000"/>
          <w:sz w:val="28"/>
          <w:szCs w:val="28"/>
        </w:rPr>
        <w:t>Дыхательная гимнастика «Кислородная маска»</w:t>
      </w:r>
    </w:p>
    <w:p w:rsidR="00904B9F" w:rsidRPr="00904B9F" w:rsidRDefault="00904B9F" w:rsidP="00904B9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04B9F">
        <w:rPr>
          <w:rStyle w:val="a6"/>
          <w:i w:val="0"/>
          <w:color w:val="000000"/>
          <w:sz w:val="28"/>
          <w:szCs w:val="28"/>
        </w:rPr>
        <w:t xml:space="preserve">Кислорода в космосе </w:t>
      </w:r>
      <w:r>
        <w:rPr>
          <w:rStyle w:val="a6"/>
          <w:i w:val="0"/>
          <w:color w:val="000000"/>
          <w:sz w:val="28"/>
          <w:szCs w:val="28"/>
        </w:rPr>
        <w:t>(п</w:t>
      </w:r>
      <w:r w:rsidRPr="00904B9F">
        <w:rPr>
          <w:rStyle w:val="a6"/>
          <w:i w:val="0"/>
          <w:color w:val="000000"/>
          <w:sz w:val="28"/>
          <w:szCs w:val="28"/>
        </w:rPr>
        <w:t>альцы обеих рук образуют полусферу</w:t>
      </w:r>
      <w:r>
        <w:rPr>
          <w:rStyle w:val="a6"/>
          <w:i w:val="0"/>
          <w:color w:val="000000"/>
          <w:sz w:val="28"/>
          <w:szCs w:val="28"/>
        </w:rPr>
        <w:t>)</w:t>
      </w:r>
    </w:p>
    <w:p w:rsidR="00904B9F" w:rsidRPr="00904B9F" w:rsidRDefault="00904B9F" w:rsidP="00904B9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04B9F">
        <w:rPr>
          <w:rStyle w:val="a6"/>
          <w:i w:val="0"/>
          <w:color w:val="000000"/>
          <w:sz w:val="28"/>
          <w:szCs w:val="28"/>
        </w:rPr>
        <w:lastRenderedPageBreak/>
        <w:t>Может не хватать,</w:t>
      </w:r>
      <w:r>
        <w:rPr>
          <w:rStyle w:val="a6"/>
          <w:i w:val="0"/>
          <w:color w:val="000000"/>
          <w:sz w:val="28"/>
          <w:szCs w:val="28"/>
        </w:rPr>
        <w:t xml:space="preserve"> </w:t>
      </w:r>
      <w:proofErr w:type="gramStart"/>
      <w:r>
        <w:rPr>
          <w:rStyle w:val="a6"/>
          <w:i w:val="0"/>
          <w:color w:val="000000"/>
          <w:sz w:val="28"/>
          <w:szCs w:val="28"/>
        </w:rPr>
        <w:t>(</w:t>
      </w:r>
      <w:r w:rsidRPr="00904B9F">
        <w:rPr>
          <w:rStyle w:val="a6"/>
          <w:i w:val="0"/>
          <w:color w:val="000000"/>
          <w:sz w:val="28"/>
          <w:szCs w:val="28"/>
        </w:rPr>
        <w:t xml:space="preserve"> и</w:t>
      </w:r>
      <w:proofErr w:type="gramEnd"/>
      <w:r w:rsidRPr="00904B9F">
        <w:rPr>
          <w:rStyle w:val="a6"/>
          <w:i w:val="0"/>
          <w:color w:val="000000"/>
          <w:sz w:val="28"/>
          <w:szCs w:val="28"/>
        </w:rPr>
        <w:t xml:space="preserve"> накладываются на рот и нос, как маска.</w:t>
      </w:r>
      <w:r>
        <w:rPr>
          <w:rStyle w:val="a6"/>
          <w:i w:val="0"/>
          <w:color w:val="000000"/>
          <w:sz w:val="28"/>
          <w:szCs w:val="28"/>
        </w:rPr>
        <w:t>)</w:t>
      </w:r>
    </w:p>
    <w:p w:rsidR="00904B9F" w:rsidRPr="00904B9F" w:rsidRDefault="00904B9F" w:rsidP="00904B9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04B9F">
        <w:rPr>
          <w:rStyle w:val="a6"/>
          <w:i w:val="0"/>
          <w:color w:val="000000"/>
          <w:sz w:val="28"/>
          <w:szCs w:val="28"/>
        </w:rPr>
        <w:t xml:space="preserve">Надеваем маски, </w:t>
      </w:r>
      <w:r>
        <w:rPr>
          <w:rStyle w:val="a6"/>
          <w:i w:val="0"/>
          <w:color w:val="000000"/>
          <w:sz w:val="28"/>
          <w:szCs w:val="28"/>
        </w:rPr>
        <w:t>(на 1-2 – вдох, на 3-4 – выдох)</w:t>
      </w:r>
    </w:p>
    <w:p w:rsidR="00904B9F" w:rsidRPr="00904B9F" w:rsidRDefault="00904B9F" w:rsidP="00904B9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04B9F">
        <w:rPr>
          <w:rStyle w:val="a6"/>
          <w:i w:val="0"/>
          <w:color w:val="000000"/>
          <w:sz w:val="28"/>
          <w:szCs w:val="28"/>
        </w:rPr>
        <w:t>Будем мы дышать</w:t>
      </w:r>
      <w:r>
        <w:rPr>
          <w:rStyle w:val="a6"/>
          <w:i w:val="0"/>
          <w:color w:val="000000"/>
          <w:sz w:val="28"/>
          <w:szCs w:val="28"/>
        </w:rPr>
        <w:t xml:space="preserve">. </w:t>
      </w:r>
      <w:proofErr w:type="gramStart"/>
      <w:r>
        <w:rPr>
          <w:rStyle w:val="a6"/>
          <w:i w:val="0"/>
          <w:color w:val="000000"/>
          <w:sz w:val="28"/>
          <w:szCs w:val="28"/>
        </w:rPr>
        <w:t>( Повторить</w:t>
      </w:r>
      <w:proofErr w:type="gramEnd"/>
      <w:r>
        <w:rPr>
          <w:rStyle w:val="a6"/>
          <w:i w:val="0"/>
          <w:color w:val="000000"/>
          <w:sz w:val="28"/>
          <w:szCs w:val="28"/>
        </w:rPr>
        <w:t xml:space="preserve"> 2</w:t>
      </w:r>
      <w:r w:rsidRPr="00904B9F">
        <w:rPr>
          <w:rStyle w:val="a6"/>
          <w:i w:val="0"/>
          <w:color w:val="000000"/>
          <w:sz w:val="28"/>
          <w:szCs w:val="28"/>
        </w:rPr>
        <w:t xml:space="preserve"> раз</w:t>
      </w:r>
      <w:r>
        <w:rPr>
          <w:rStyle w:val="a6"/>
          <w:i w:val="0"/>
          <w:color w:val="000000"/>
          <w:sz w:val="28"/>
          <w:szCs w:val="28"/>
        </w:rPr>
        <w:t>а)</w:t>
      </w:r>
    </w:p>
    <w:p w:rsidR="00904B9F" w:rsidRDefault="00904B9F" w:rsidP="00095C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7862" w:rsidRDefault="00F87862" w:rsidP="00095C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ходят к своим ракетам и отправляются в </w:t>
      </w:r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ет</w:t>
      </w:r>
      <w:r w:rsidR="00930F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30F6D"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2</w:t>
      </w:r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ть скафандры, пристегнуться, покружиться-руки в стороны и сесть.)</w:t>
      </w:r>
    </w:p>
    <w:p w:rsidR="00F87862" w:rsidRPr="00930F6D" w:rsidRDefault="00F87862" w:rsidP="00095C3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м</w:t>
      </w:r>
      <w:r w:rsidR="003752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оказались на самой близкой к 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ле планете-</w:t>
      </w:r>
      <w:r w:rsid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с- слайд 13-14</w:t>
      </w:r>
    </w:p>
    <w:p w:rsidR="00AC7A1B" w:rsidRPr="0028086E" w:rsidRDefault="00AC7A1B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ые виды движений</w:t>
      </w: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40874" w:rsidRDefault="00F87862" w:rsidP="009105A0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«</w:t>
      </w:r>
      <w:r w:rsidR="00E22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е в невесомости</w:t>
      </w:r>
      <w:r w:rsidR="00140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C7A1B" w:rsidRPr="005A15C3" w:rsidRDefault="00095C30" w:rsidP="00140874">
      <w:pPr>
        <w:pStyle w:val="a5"/>
        <w:spacing w:before="225" w:after="225" w:line="240" w:lineRule="auto"/>
        <w:ind w:left="10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зание на </w:t>
      </w:r>
      <w:r w:rsidR="00EB68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е по гимнастической скамейке (</w:t>
      </w:r>
      <w:r w:rsidR="008F7B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аза)</w:t>
      </w:r>
    </w:p>
    <w:p w:rsidR="00413CD8" w:rsidRDefault="00F87862" w:rsidP="00413CD8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«</w:t>
      </w:r>
      <w:r w:rsidR="00E22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ическая тропинка</w:t>
      </w:r>
      <w:r w:rsidR="00413CD8" w:rsidRPr="00413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915A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15A32" w:rsidRDefault="00915A32" w:rsidP="00915A32">
      <w:pPr>
        <w:pStyle w:val="a5"/>
        <w:spacing w:before="225" w:after="225" w:line="240" w:lineRule="auto"/>
        <w:ind w:left="10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дьба по ребристой доске (широкая тропинка-2 раза)</w:t>
      </w:r>
    </w:p>
    <w:p w:rsidR="00EB6804" w:rsidRDefault="00915A32" w:rsidP="00EB6804">
      <w:pPr>
        <w:spacing w:before="225" w:after="225" w:line="240" w:lineRule="auto"/>
        <w:ind w:left="10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B68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по кана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B68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ка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опинка-</w:t>
      </w:r>
      <w:r w:rsidR="00EB68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аза)</w:t>
      </w:r>
    </w:p>
    <w:p w:rsidR="00EB6804" w:rsidRDefault="00EB6804" w:rsidP="00EB6804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Упражнение «</w:t>
      </w:r>
      <w:r w:rsidR="00E22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одоление кратер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EB6804" w:rsidRDefault="00F87862" w:rsidP="00EB6804">
      <w:pPr>
        <w:spacing w:before="225" w:after="225" w:line="240" w:lineRule="auto"/>
        <w:ind w:left="10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жки из обруча в обруч</w:t>
      </w:r>
      <w:r w:rsidR="00915A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2 раза:1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 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ой,2 раз-на левой)</w:t>
      </w:r>
    </w:p>
    <w:p w:rsidR="00EB6804" w:rsidRDefault="00EB6804" w:rsidP="00EB6804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Упражнение «</w:t>
      </w:r>
      <w:r w:rsidR="00E22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ическая пеще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EB6804" w:rsidRPr="00EB6804" w:rsidRDefault="00F87862" w:rsidP="00EB6804">
      <w:pPr>
        <w:pStyle w:val="a5"/>
        <w:spacing w:before="225" w:after="225" w:line="240" w:lineRule="auto"/>
        <w:ind w:left="10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зание по туннелю</w:t>
      </w:r>
      <w:r w:rsidR="00915A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2 раза)</w:t>
      </w:r>
    </w:p>
    <w:p w:rsidR="00305BF2" w:rsidRPr="005A15C3" w:rsidRDefault="00F87862" w:rsidP="00413C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ежали ко мне</w:t>
      </w:r>
      <w:r w:rsidR="00AB59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пасность. Садимся и закрываем глаза.</w:t>
      </w:r>
    </w:p>
    <w:p w:rsidR="00413CD8" w:rsidRDefault="00EB6804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3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413CD8"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пражнение</w:t>
      </w:r>
      <w:r w:rsidR="003E3B6A"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</w:t>
      </w:r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ездопад</w:t>
      </w:r>
      <w:r w:rsidR="00C30B56"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!</w:t>
      </w:r>
      <w:r w:rsidR="003E3B6A"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930F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30F6D"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  <w:r w:rsid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зды с именем каждого ребенка.</w:t>
      </w:r>
      <w:r w:rsidR="00507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ходят свою звезду, прикрепляем </w:t>
      </w:r>
      <w:r w:rsidR="00507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пину.</w:t>
      </w:r>
    </w:p>
    <w:p w:rsidR="00CC301A" w:rsidRPr="005A15C3" w:rsidRDefault="00CC301A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7721" w:rsidRDefault="009105A0" w:rsidP="00507B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507BD0"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 «Созвездия».</w:t>
      </w:r>
      <w:r w:rsidR="00507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музыку «звездочки разлетаются». Музыка замолкает. Дети смотрят на цифру в руке инструктора и собираются в круг этим</w:t>
      </w:r>
      <w:r w:rsidR="00D536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ичеством.</w:t>
      </w:r>
      <w:r w:rsidR="00915A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36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3 раза: по 2, по 4, 8</w:t>
      </w:r>
      <w:r w:rsidR="00507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507BD0" w:rsidRPr="00915A32" w:rsidRDefault="00D24012" w:rsidP="00915A3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</w:t>
      </w:r>
      <w:r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ключительная часть</w:t>
      </w:r>
      <w:r w:rsidR="00507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507BD0" w:rsidRPr="00930F6D" w:rsidRDefault="00507BD0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лаксация </w:t>
      </w:r>
      <w:proofErr w:type="gramStart"/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 Полет</w:t>
      </w:r>
      <w:proofErr w:type="gramEnd"/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омой»</w:t>
      </w:r>
      <w:r w:rsid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слайд 16</w:t>
      </w:r>
    </w:p>
    <w:p w:rsidR="00252748" w:rsidRPr="00252748" w:rsidRDefault="00252748" w:rsidP="0025274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527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етим на космическом корабле в чёрном бархатном космосе…пролетаем мимо ярких блестящих звёзд…и вот мы видим нашу планету Земля…голубую…сияющую, пусть на ней царят мир и добро.</w:t>
      </w:r>
    </w:p>
    <w:p w:rsidR="00252748" w:rsidRPr="00252748" w:rsidRDefault="00252748" w:rsidP="0025274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527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крываем глаза. Мы благополучно, без потерь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r w:rsidRPr="002527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ернулись домой.</w:t>
      </w:r>
    </w:p>
    <w:p w:rsidR="00252748" w:rsidRPr="00930F6D" w:rsidRDefault="00930F6D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0F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ета Земля- слайд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7</w:t>
      </w:r>
    </w:p>
    <w:p w:rsidR="00AC7A1B" w:rsidRPr="00D24012" w:rsidRDefault="009105A0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флексия</w:t>
      </w:r>
      <w:r w:rsidR="00AC7A1B"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C7A1B" w:rsidRDefault="00A92127" w:rsidP="00A921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7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Ребята, где мы сегодня побыва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C47D1" w:rsidRDefault="00A92127" w:rsidP="00EC47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878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кому понравилось наше путешеств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gramStart"/>
      <w:r w:rsidR="0096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ьте  в</w:t>
      </w:r>
      <w:proofErr w:type="gramEnd"/>
      <w:r w:rsidR="0096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леный обруч, кому не понравилось- в красный.</w:t>
      </w:r>
      <w:r w:rsidR="00EC4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! (Дети объясняют свой выбор.)</w:t>
      </w:r>
    </w:p>
    <w:p w:rsidR="00AC7A1B" w:rsidRPr="005A15C3" w:rsidRDefault="00F87862" w:rsidP="00EC47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ение в колонну по одному и ходьба.</w:t>
      </w:r>
    </w:p>
    <w:p w:rsidR="005A3EB0" w:rsidRDefault="005A3EB0"/>
    <w:sectPr w:rsidR="005A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D256A"/>
    <w:multiLevelType w:val="hybridMultilevel"/>
    <w:tmpl w:val="7B0C05A0"/>
    <w:lvl w:ilvl="0" w:tplc="8CE804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1B"/>
    <w:rsid w:val="00002339"/>
    <w:rsid w:val="0002536F"/>
    <w:rsid w:val="0004493B"/>
    <w:rsid w:val="00072D22"/>
    <w:rsid w:val="000955CC"/>
    <w:rsid w:val="00095C30"/>
    <w:rsid w:val="00140874"/>
    <w:rsid w:val="001A1CFE"/>
    <w:rsid w:val="001A50F9"/>
    <w:rsid w:val="00232082"/>
    <w:rsid w:val="002374F1"/>
    <w:rsid w:val="00252748"/>
    <w:rsid w:val="0028086E"/>
    <w:rsid w:val="002D3879"/>
    <w:rsid w:val="00305BF2"/>
    <w:rsid w:val="00315519"/>
    <w:rsid w:val="00375203"/>
    <w:rsid w:val="003D4DB2"/>
    <w:rsid w:val="003E3B6A"/>
    <w:rsid w:val="003F3070"/>
    <w:rsid w:val="003F3B24"/>
    <w:rsid w:val="00404004"/>
    <w:rsid w:val="00406731"/>
    <w:rsid w:val="00413CD8"/>
    <w:rsid w:val="00456E6F"/>
    <w:rsid w:val="004F5B50"/>
    <w:rsid w:val="00507BD0"/>
    <w:rsid w:val="00514B78"/>
    <w:rsid w:val="00553AD3"/>
    <w:rsid w:val="005A15C3"/>
    <w:rsid w:val="005A3EB0"/>
    <w:rsid w:val="00644D54"/>
    <w:rsid w:val="00686F44"/>
    <w:rsid w:val="006B251C"/>
    <w:rsid w:val="006F29CF"/>
    <w:rsid w:val="006F5895"/>
    <w:rsid w:val="006F7882"/>
    <w:rsid w:val="007347AE"/>
    <w:rsid w:val="0075039C"/>
    <w:rsid w:val="00754F85"/>
    <w:rsid w:val="007F6F81"/>
    <w:rsid w:val="008036DE"/>
    <w:rsid w:val="008F7B70"/>
    <w:rsid w:val="00904602"/>
    <w:rsid w:val="00904B9F"/>
    <w:rsid w:val="009105A0"/>
    <w:rsid w:val="00915A32"/>
    <w:rsid w:val="00930F6D"/>
    <w:rsid w:val="00965BC7"/>
    <w:rsid w:val="00A92127"/>
    <w:rsid w:val="00AB5967"/>
    <w:rsid w:val="00AC7A1B"/>
    <w:rsid w:val="00B91168"/>
    <w:rsid w:val="00C07553"/>
    <w:rsid w:val="00C15E79"/>
    <w:rsid w:val="00C30B56"/>
    <w:rsid w:val="00C61136"/>
    <w:rsid w:val="00CC301A"/>
    <w:rsid w:val="00CD33FF"/>
    <w:rsid w:val="00D24012"/>
    <w:rsid w:val="00D536A8"/>
    <w:rsid w:val="00E028D8"/>
    <w:rsid w:val="00E22E02"/>
    <w:rsid w:val="00EB6804"/>
    <w:rsid w:val="00EC47D1"/>
    <w:rsid w:val="00EF1711"/>
    <w:rsid w:val="00EF7721"/>
    <w:rsid w:val="00F8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A764"/>
  <w15:docId w15:val="{FCDFCA47-748D-414E-9E49-11CAA0BE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7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C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A1B"/>
    <w:rPr>
      <w:b/>
      <w:bCs/>
    </w:rPr>
  </w:style>
  <w:style w:type="paragraph" w:styleId="a5">
    <w:name w:val="List Paragraph"/>
    <w:basedOn w:val="a"/>
    <w:uiPriority w:val="34"/>
    <w:qFormat/>
    <w:rsid w:val="009105A0"/>
    <w:pPr>
      <w:ind w:left="720"/>
      <w:contextualSpacing/>
    </w:pPr>
  </w:style>
  <w:style w:type="paragraph" w:customStyle="1" w:styleId="western">
    <w:name w:val="western"/>
    <w:basedOn w:val="a"/>
    <w:rsid w:val="0068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4B9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6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2DDC-E308-479A-A88F-59EB473F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36</cp:revision>
  <cp:lastPrinted>2022-03-15T20:31:00Z</cp:lastPrinted>
  <dcterms:created xsi:type="dcterms:W3CDTF">2021-04-06T18:24:00Z</dcterms:created>
  <dcterms:modified xsi:type="dcterms:W3CDTF">2022-03-15T20:31:00Z</dcterms:modified>
</cp:coreProperties>
</file>